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83964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619BC9AD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839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6F5C" w14:textId="7D8D6D0A" w:rsidR="00FE0BCC" w:rsidRDefault="00A4115D" w:rsidP="00DC6E2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9C3AF9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DC6E2A">
              <w:rPr>
                <w:rFonts w:eastAsia="標楷體"/>
              </w:rPr>
              <w:t>2</w:t>
            </w:r>
            <w:bookmarkStart w:id="0" w:name="_GoBack"/>
            <w:bookmarkEnd w:id="0"/>
            <w:r w:rsidR="00FE0BCC">
              <w:rPr>
                <w:rFonts w:eastAsia="標楷體" w:hint="eastAsia"/>
              </w:rPr>
              <w:t>學期</w:t>
            </w:r>
          </w:p>
        </w:tc>
      </w:tr>
      <w:tr w:rsidR="0099371B" w14:paraId="0977FA44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6F6" w14:textId="77777777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4189" w14:textId="36B55713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當代藝術思潮</w:t>
            </w:r>
          </w:p>
        </w:tc>
      </w:tr>
      <w:tr w:rsidR="0099371B" w14:paraId="2FB8E8E3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BFD8" w14:textId="77777777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A3B3" w14:textId="65DA499E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 w:rsidRPr="00090772">
              <w:rPr>
                <w:rFonts w:eastAsia="標楷體"/>
              </w:rPr>
              <w:t>Trends of Contemporary Art</w:t>
            </w:r>
          </w:p>
        </w:tc>
      </w:tr>
      <w:tr w:rsidR="00103B9F" w14:paraId="04858B44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24A7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12DB" w14:textId="2661F52A" w:rsidR="00103B9F" w:rsidRDefault="0099371B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090772">
              <w:rPr>
                <w:rFonts w:eastAsia="標楷體"/>
              </w:rPr>
              <w:t>730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1C85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6AA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29FB253D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48DC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0B12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28600223" w14:textId="77777777" w:rsidTr="002E043C">
              <w:tc>
                <w:tcPr>
                  <w:tcW w:w="2843" w:type="dxa"/>
                </w:tcPr>
                <w:p w14:paraId="1DD281A4" w14:textId="6BA0A0CD" w:rsidR="001C01EC" w:rsidRDefault="008155E6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BC73DC">
                    <w:rPr>
                      <w:rFonts w:ascii="標楷體" w:eastAsia="標楷體" w:hAnsi="標楷體" w:hint="eastAsia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2FC42AB9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13A7D340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60C2BB5C" w14:textId="77777777" w:rsidTr="002E043C">
              <w:tc>
                <w:tcPr>
                  <w:tcW w:w="2843" w:type="dxa"/>
                </w:tcPr>
                <w:p w14:paraId="063EC1EC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30A23FF8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5B7CE0A3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299A92B6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2203B89D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55D3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B8C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●</w:t>
            </w:r>
            <w:r w:rsidRPr="00090772">
              <w:rPr>
                <w:rFonts w:eastAsia="標楷體" w:hint="eastAsia"/>
              </w:rPr>
              <w:t xml:space="preserve"> </w:t>
            </w:r>
            <w:r w:rsidRPr="00090772">
              <w:rPr>
                <w:rFonts w:eastAsia="標楷體" w:hint="eastAsia"/>
              </w:rPr>
              <w:t>審美經驗的啟發與西方藝術自文藝復興以來藝術思潮之創作解析。</w:t>
            </w:r>
          </w:p>
          <w:p w14:paraId="3473B635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●</w:t>
            </w:r>
            <w:r w:rsidRPr="00090772">
              <w:rPr>
                <w:rFonts w:eastAsia="標楷體" w:hint="eastAsia"/>
              </w:rPr>
              <w:t xml:space="preserve"> </w:t>
            </w:r>
            <w:r w:rsidRPr="00090772">
              <w:rPr>
                <w:rFonts w:eastAsia="標楷體" w:hint="eastAsia"/>
              </w:rPr>
              <w:t>近現代藝術之革新歷程與台灣當代藝術核心議題探索。</w:t>
            </w:r>
          </w:p>
          <w:p w14:paraId="5621DBC1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●</w:t>
            </w:r>
            <w:r w:rsidRPr="00090772">
              <w:rPr>
                <w:rFonts w:eastAsia="標楷體" w:hint="eastAsia"/>
              </w:rPr>
              <w:t xml:space="preserve"> </w:t>
            </w:r>
            <w:r w:rsidRPr="00090772">
              <w:rPr>
                <w:rFonts w:eastAsia="標楷體" w:hint="eastAsia"/>
              </w:rPr>
              <w:t>當代藝術中視覺經驗與藝術語言多元現象之初步探討。</w:t>
            </w:r>
          </w:p>
          <w:p w14:paraId="2D795020" w14:textId="6BF86669" w:rsidR="0096377B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●</w:t>
            </w:r>
            <w:r w:rsidRPr="00090772">
              <w:rPr>
                <w:rFonts w:eastAsia="標楷體" w:hint="eastAsia"/>
              </w:rPr>
              <w:t xml:space="preserve"> </w:t>
            </w:r>
            <w:r w:rsidRPr="00090772">
              <w:rPr>
                <w:rFonts w:eastAsia="標楷體" w:hint="eastAsia"/>
              </w:rPr>
              <w:t>培養視覺藝術知人文素養與創造美的歷程。</w:t>
            </w:r>
          </w:p>
        </w:tc>
      </w:tr>
      <w:tr w:rsidR="0099371B" w:rsidRPr="0099371B" w14:paraId="3BDE0694" w14:textId="77777777" w:rsidTr="0099371B">
        <w:trPr>
          <w:trHeight w:val="453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227A" w14:textId="77777777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160D41B8" w14:textId="77777777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B40" w14:textId="77777777" w:rsidR="0099371B" w:rsidRDefault="0099371B" w:rsidP="0099371B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99371B" w14:paraId="7B49BBEF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252CB9AF" w14:textId="77777777" w:rsidR="0099371B" w:rsidRDefault="0099371B" w:rsidP="0099371B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3FDC2379" w14:textId="77777777" w:rsidR="0099371B" w:rsidRDefault="0099371B" w:rsidP="0099371B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99371B" w14:paraId="52CF5252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6BBBE01" w14:textId="77777777" w:rsidR="0099371B" w:rsidRPr="00AA506E" w:rsidRDefault="0099371B" w:rsidP="0099371B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7B7501B4" w14:textId="77777777" w:rsidR="0099371B" w:rsidRPr="00AA506E" w:rsidRDefault="0099371B" w:rsidP="0099371B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課程簡介(文化與藝術風格、課程大綱與評量)</w:t>
                  </w:r>
                </w:p>
              </w:tc>
            </w:tr>
            <w:tr w:rsidR="0099371B" w14:paraId="0FB7A4F2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7695FE69" w14:textId="77777777" w:rsidR="0099371B" w:rsidRPr="00AA506E" w:rsidRDefault="0099371B" w:rsidP="0099371B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734DEE30" w14:textId="77777777" w:rsidR="0099371B" w:rsidRPr="00AA506E" w:rsidRDefault="0099371B" w:rsidP="0099371B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美學與藝術史概說(原始～當代藝術)</w:t>
                  </w:r>
                </w:p>
              </w:tc>
            </w:tr>
            <w:tr w:rsidR="0099371B" w14:paraId="7372C464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133F94FC" w14:textId="77777777" w:rsidR="0099371B" w:rsidRPr="00AA506E" w:rsidRDefault="0099371B" w:rsidP="0099371B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09433C73" w14:textId="3A41A3DA" w:rsidR="0099371B" w:rsidRPr="00AA506E" w:rsidRDefault="00163EC5" w:rsidP="0099371B">
                  <w:pPr>
                    <w:rPr>
                      <w:rFonts w:ascii="標楷體" w:eastAsia="標楷體" w:hAnsi="標楷體"/>
                    </w:rPr>
                  </w:pPr>
                  <w:r w:rsidRPr="00486F75">
                    <w:rPr>
                      <w:rFonts w:ascii="標楷體" w:eastAsia="標楷體" w:hAnsi="標楷體" w:hint="eastAsia"/>
                    </w:rPr>
                    <w:t>浪漫主義的熱情與社會關懷</w:t>
                  </w:r>
                </w:p>
              </w:tc>
            </w:tr>
            <w:tr w:rsidR="0099371B" w14:paraId="2EA6E49C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14E52E83" w14:textId="77777777" w:rsidR="0099371B" w:rsidRPr="00AA506E" w:rsidRDefault="0099371B" w:rsidP="0099371B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37360692" w14:textId="109F115B" w:rsidR="0099371B" w:rsidRPr="00AA506E" w:rsidRDefault="00163EC5" w:rsidP="0099371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印象派之父</w:t>
                  </w:r>
                  <w:r>
                    <w:rPr>
                      <w:rFonts w:ascii="標楷體" w:eastAsia="標楷體" w:hAnsi="標楷體"/>
                    </w:rPr>
                    <w:t>-</w:t>
                  </w:r>
                  <w:r>
                    <w:rPr>
                      <w:rFonts w:ascii="標楷體" w:eastAsia="標楷體" w:hAnsi="標楷體" w:hint="eastAsia"/>
                    </w:rPr>
                    <w:t>馬奈</w:t>
                  </w:r>
                </w:p>
              </w:tc>
            </w:tr>
            <w:tr w:rsidR="00163EC5" w14:paraId="66D4B46F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39CF8C8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4800EEC4" w14:textId="60234D1F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印象派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Pr="00AA506E">
                    <w:rPr>
                      <w:rFonts w:ascii="標楷體" w:eastAsia="標楷體" w:hAnsi="標楷體" w:hint="eastAsia"/>
                    </w:rPr>
                    <w:t>Ⅰ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AA506E">
                    <w:rPr>
                      <w:rFonts w:ascii="標楷體" w:eastAsia="標楷體" w:hAnsi="標楷體" w:hint="eastAsia"/>
                    </w:rPr>
                    <w:t>時代思潮與風格特徵</w:t>
                  </w:r>
                </w:p>
              </w:tc>
            </w:tr>
            <w:tr w:rsidR="00163EC5" w14:paraId="389CCD6A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091B015C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6C0FE3A3" w14:textId="46DAA34C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印象派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Pr="00AA506E">
                    <w:rPr>
                      <w:rFonts w:ascii="標楷體" w:eastAsia="標楷體" w:hAnsi="標楷體" w:hint="eastAsia"/>
                    </w:rPr>
                    <w:t>Ⅱ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AA506E">
                    <w:rPr>
                      <w:rFonts w:ascii="標楷體" w:eastAsia="標楷體" w:hAnsi="標楷體" w:hint="eastAsia"/>
                    </w:rPr>
                    <w:t>代表畫家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藝術大師-莫內和他的朋友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163EC5" w14:paraId="575E1B97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7281363E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620AE773" w14:textId="72E92C2A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後印象派/梵谷與表現主義(梵谷＆席勒-維也納分離派)</w:t>
                  </w:r>
                </w:p>
              </w:tc>
            </w:tr>
            <w:tr w:rsidR="00163EC5" w14:paraId="090977B0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0555083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73FE9790" w14:textId="44688EED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巴黎-現代派</w:t>
                  </w:r>
                  <w:r w:rsidR="009A2D9C" w:rsidRPr="00145015">
                    <w:rPr>
                      <w:rFonts w:ascii="標楷體" w:eastAsia="標楷體" w:hAnsi="標楷體" w:hint="eastAsia"/>
                    </w:rPr>
                    <w:t>(</w:t>
                  </w:r>
                  <w:r w:rsidR="009A2D9C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藝術大師-莫迪里亞尼</w:t>
                  </w:r>
                  <w:r w:rsidR="009A2D9C"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163EC5" w14:paraId="63C5AF47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4B413E87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2108A599" w14:textId="5D1395C8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期中創作</w:t>
                  </w:r>
                </w:p>
              </w:tc>
            </w:tr>
            <w:tr w:rsidR="00163EC5" w14:paraId="3FC3FCF9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31E228AF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4C3F9F02" w14:textId="45439A38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告別傳統的里程碑(表現主義與未來畫派)</w:t>
                  </w:r>
                </w:p>
              </w:tc>
            </w:tr>
            <w:tr w:rsidR="00163EC5" w14:paraId="483237F3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CCCAFDA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33831E68" w14:textId="4D80308F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畢卡索Picasso的異想世界(畢卡索-藝術的力量)</w:t>
                  </w:r>
                </w:p>
              </w:tc>
            </w:tr>
            <w:tr w:rsidR="00163EC5" w14:paraId="7E0E0F68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499939A5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16455D04" w14:textId="66E783EB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科技、秩序與進步(抽象與機械美學之始)</w:t>
                  </w:r>
                </w:p>
              </w:tc>
            </w:tr>
            <w:tr w:rsidR="00163EC5" w14:paraId="69D3378D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7C720861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3DB87E54" w14:textId="5ABCB4A6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心靈的抒發與解放(內心表現與幻想的異形國度)</w:t>
                  </w:r>
                </w:p>
              </w:tc>
            </w:tr>
            <w:tr w:rsidR="00163EC5" w14:paraId="2F8A66A0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70710A9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15170794" w14:textId="146B1BD3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社會現實的反</w:t>
                  </w:r>
                  <w:r>
                    <w:rPr>
                      <w:rFonts w:ascii="標楷體" w:eastAsia="標楷體" w:hAnsi="標楷體" w:hint="eastAsia"/>
                    </w:rPr>
                    <w:t>動</w:t>
                  </w:r>
                  <w:r w:rsidRPr="00AA506E">
                    <w:rPr>
                      <w:rFonts w:ascii="標楷體" w:eastAsia="標楷體" w:hAnsi="標楷體" w:hint="eastAsia"/>
                    </w:rPr>
                    <w:t>與面對(寫實的回歸)</w:t>
                  </w:r>
                </w:p>
              </w:tc>
            </w:tr>
            <w:tr w:rsidR="00163EC5" w14:paraId="103049C2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B8FC1E4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050E49C2" w14:textId="6C17271F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後現代</w:t>
                  </w:r>
                  <w:r>
                    <w:rPr>
                      <w:rFonts w:ascii="標楷體" w:eastAsia="標楷體" w:hAnsi="標楷體" w:hint="eastAsia"/>
                    </w:rPr>
                    <w:t>主義</w:t>
                  </w:r>
                  <w:r w:rsidRPr="00AA506E">
                    <w:rPr>
                      <w:rFonts w:ascii="標楷體" w:eastAsia="標楷體" w:hAnsi="標楷體" w:hint="eastAsia"/>
                    </w:rPr>
                    <w:t>的來臨(生活意義的翻轉)</w:t>
                  </w:r>
                </w:p>
              </w:tc>
            </w:tr>
            <w:tr w:rsidR="0099371B" w14:paraId="64044F1F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278A4662" w14:textId="77777777" w:rsidR="0099371B" w:rsidRPr="00AA506E" w:rsidRDefault="0099371B" w:rsidP="0099371B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7EBAEC33" w14:textId="42592D31" w:rsidR="0099371B" w:rsidRPr="00AA506E" w:rsidRDefault="00163EC5" w:rsidP="0099371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達達主義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藝術大師-杜象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163EC5" w14:paraId="2CE8979B" w14:textId="77777777" w:rsidTr="00AA2FAB">
              <w:trPr>
                <w:jc w:val="center"/>
              </w:trPr>
              <w:tc>
                <w:tcPr>
                  <w:tcW w:w="712" w:type="dxa"/>
                </w:tcPr>
                <w:p w14:paraId="145C3600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17</w:t>
                  </w:r>
                </w:p>
              </w:tc>
              <w:tc>
                <w:tcPr>
                  <w:tcW w:w="5393" w:type="dxa"/>
                  <w:vAlign w:val="center"/>
                </w:tcPr>
                <w:p w14:paraId="30905A65" w14:textId="0067F626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942A29">
                    <w:rPr>
                      <w:rFonts w:ascii="標楷體" w:eastAsia="標楷體" w:hAnsi="標楷體" w:hint="eastAsia"/>
                    </w:rPr>
                    <w:t>作品賞析</w:t>
                  </w:r>
                  <w:r>
                    <w:rPr>
                      <w:rFonts w:ascii="標楷體" w:eastAsia="標楷體" w:hAnsi="標楷體" w:hint="eastAsia"/>
                    </w:rPr>
                    <w:t>與檢討</w:t>
                  </w:r>
                  <w:r>
                    <w:rPr>
                      <w:rFonts w:ascii="標楷體" w:eastAsia="標楷體" w:hAnsi="標楷體"/>
                    </w:rPr>
                    <w:t>/</w:t>
                  </w:r>
                  <w:r>
                    <w:rPr>
                      <w:rFonts w:ascii="標楷體" w:eastAsia="標楷體" w:hAnsi="標楷體" w:hint="eastAsia"/>
                    </w:rPr>
                    <w:t>自主學習計畫</w:t>
                  </w:r>
                </w:p>
              </w:tc>
            </w:tr>
            <w:tr w:rsidR="00163EC5" w14:paraId="47F30649" w14:textId="77777777" w:rsidTr="00AA2FAB">
              <w:trPr>
                <w:jc w:val="center"/>
              </w:trPr>
              <w:tc>
                <w:tcPr>
                  <w:tcW w:w="712" w:type="dxa"/>
                </w:tcPr>
                <w:p w14:paraId="720CD0A6" w14:textId="77777777" w:rsidR="00163EC5" w:rsidRPr="00AA506E" w:rsidRDefault="00163EC5" w:rsidP="00163EC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AA506E">
                    <w:rPr>
                      <w:rFonts w:ascii="標楷體" w:eastAsia="標楷體" w:hAnsi="標楷體" w:hint="eastAsia"/>
                    </w:rPr>
                    <w:t>18</w:t>
                  </w:r>
                </w:p>
              </w:tc>
              <w:tc>
                <w:tcPr>
                  <w:tcW w:w="5393" w:type="dxa"/>
                  <w:vAlign w:val="center"/>
                </w:tcPr>
                <w:p w14:paraId="70AD6B1C" w14:textId="488C6C9F" w:rsidR="00163EC5" w:rsidRPr="00AA506E" w:rsidRDefault="00163EC5" w:rsidP="00163EC5">
                  <w:pPr>
                    <w:rPr>
                      <w:rFonts w:ascii="標楷體" w:eastAsia="標楷體" w:hAnsi="標楷體"/>
                    </w:rPr>
                  </w:pPr>
                  <w:r w:rsidRPr="00942A29">
                    <w:rPr>
                      <w:rFonts w:ascii="標楷體" w:eastAsia="標楷體" w:hAnsi="標楷體" w:hint="eastAsia"/>
                    </w:rPr>
                    <w:t>作品賞析</w:t>
                  </w:r>
                  <w:r>
                    <w:rPr>
                      <w:rFonts w:ascii="標楷體" w:eastAsia="標楷體" w:hAnsi="標楷體" w:hint="eastAsia"/>
                    </w:rPr>
                    <w:t>與檢討</w:t>
                  </w:r>
                  <w:r>
                    <w:rPr>
                      <w:rFonts w:ascii="標楷體" w:eastAsia="標楷體" w:hAnsi="標楷體"/>
                    </w:rPr>
                    <w:t>/</w:t>
                  </w:r>
                  <w:r>
                    <w:rPr>
                      <w:rFonts w:ascii="標楷體" w:eastAsia="標楷體" w:hAnsi="標楷體" w:hint="eastAsia"/>
                    </w:rPr>
                    <w:t>自主學習計畫</w:t>
                  </w:r>
                </w:p>
              </w:tc>
            </w:tr>
          </w:tbl>
          <w:p w14:paraId="5144F4C3" w14:textId="77777777" w:rsidR="0099371B" w:rsidRDefault="0099371B" w:rsidP="0099371B">
            <w:pPr>
              <w:spacing w:line="0" w:lineRule="atLeast"/>
              <w:rPr>
                <w:rFonts w:eastAsia="標楷體"/>
              </w:rPr>
            </w:pPr>
          </w:p>
          <w:p w14:paraId="5D6EB94D" w14:textId="77777777" w:rsidR="0099371B" w:rsidRDefault="0099371B" w:rsidP="0099371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進度說明：</w:t>
            </w:r>
          </w:p>
          <w:p w14:paraId="7BC79E5A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單元一：當代藝術思潮</w:t>
            </w:r>
            <w:r w:rsidRPr="00090772">
              <w:rPr>
                <w:rFonts w:eastAsia="標楷體" w:hint="eastAsia"/>
              </w:rPr>
              <w:t xml:space="preserve">  </w:t>
            </w:r>
            <w:r w:rsidRPr="00090772">
              <w:rPr>
                <w:rFonts w:eastAsia="標楷體" w:hint="eastAsia"/>
              </w:rPr>
              <w:t>課程簡介</w:t>
            </w:r>
          </w:p>
          <w:p w14:paraId="3412EBAA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1</w:t>
            </w:r>
            <w:r w:rsidRPr="00090772">
              <w:rPr>
                <w:rFonts w:eastAsia="標楷體" w:hint="eastAsia"/>
              </w:rPr>
              <w:t>﹒主要內容：文化與藝術風格、課程大綱與評量說明</w:t>
            </w:r>
          </w:p>
          <w:p w14:paraId="54E7B418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2</w:t>
            </w:r>
            <w:r w:rsidRPr="00090772">
              <w:rPr>
                <w:rFonts w:eastAsia="標楷體" w:hint="eastAsia"/>
              </w:rPr>
              <w:t>﹒教材：自編講義</w:t>
            </w:r>
          </w:p>
          <w:p w14:paraId="57F4E6AB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3</w:t>
            </w:r>
            <w:r w:rsidRPr="00090772">
              <w:rPr>
                <w:rFonts w:eastAsia="標楷體" w:hint="eastAsia"/>
              </w:rPr>
              <w:t>﹒教學方法：講授</w:t>
            </w:r>
          </w:p>
          <w:p w14:paraId="694201D0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</w:p>
          <w:p w14:paraId="244C84A5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單元二：美學與藝術史概說</w:t>
            </w:r>
          </w:p>
          <w:p w14:paraId="26897FFD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1</w:t>
            </w:r>
            <w:r w:rsidRPr="00090772">
              <w:rPr>
                <w:rFonts w:eastAsia="標楷體" w:hint="eastAsia"/>
              </w:rPr>
              <w:t>﹒主要內容：西洋藝術發展與演進</w:t>
            </w:r>
            <w:r w:rsidRPr="00090772">
              <w:rPr>
                <w:rFonts w:eastAsia="標楷體" w:hint="eastAsia"/>
              </w:rPr>
              <w:t>/</w:t>
            </w:r>
            <w:r w:rsidRPr="00090772">
              <w:rPr>
                <w:rFonts w:eastAsia="標楷體" w:hint="eastAsia"/>
              </w:rPr>
              <w:t>史前至後現代藝術發展之脈絡</w:t>
            </w:r>
          </w:p>
          <w:p w14:paraId="03FFE2C8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2</w:t>
            </w:r>
            <w:r w:rsidRPr="00090772">
              <w:rPr>
                <w:rFonts w:eastAsia="標楷體" w:hint="eastAsia"/>
              </w:rPr>
              <w:t>﹒教材：《藝術的故事》。台北市：聯經出版事業公司出版，</w:t>
            </w:r>
            <w:r w:rsidRPr="00090772">
              <w:rPr>
                <w:rFonts w:eastAsia="標楷體" w:hint="eastAsia"/>
              </w:rPr>
              <w:t>1999</w:t>
            </w:r>
            <w:r w:rsidRPr="00090772">
              <w:rPr>
                <w:rFonts w:eastAsia="標楷體" w:hint="eastAsia"/>
              </w:rPr>
              <w:t>年。</w:t>
            </w:r>
          </w:p>
          <w:p w14:paraId="0AABCC48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</w:t>
            </w:r>
            <w:r w:rsidRPr="00090772">
              <w:rPr>
                <w:rFonts w:eastAsia="標楷體" w:hint="eastAsia"/>
              </w:rPr>
              <w:t>黃才郎，《西洋美術辭典》。台北市：雄獅，</w:t>
            </w:r>
            <w:r w:rsidRPr="00090772">
              <w:rPr>
                <w:rFonts w:eastAsia="標楷體" w:hint="eastAsia"/>
              </w:rPr>
              <w:t>1984</w:t>
            </w:r>
            <w:r w:rsidRPr="00090772">
              <w:rPr>
                <w:rFonts w:eastAsia="標楷體" w:hint="eastAsia"/>
              </w:rPr>
              <w:t>年。</w:t>
            </w:r>
          </w:p>
          <w:p w14:paraId="7BC88D6A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3</w:t>
            </w:r>
            <w:r w:rsidRPr="00090772">
              <w:rPr>
                <w:rFonts w:eastAsia="標楷體" w:hint="eastAsia"/>
              </w:rPr>
              <w:t>﹒教學方法：講授</w:t>
            </w:r>
          </w:p>
          <w:p w14:paraId="57E6229A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</w:p>
          <w:p w14:paraId="32CA5AF8" w14:textId="51EDD39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單元三：印象派與後印象派</w:t>
            </w:r>
          </w:p>
          <w:p w14:paraId="18109A96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1</w:t>
            </w:r>
            <w:r w:rsidRPr="00090772">
              <w:rPr>
                <w:rFonts w:eastAsia="標楷體" w:hint="eastAsia"/>
              </w:rPr>
              <w:t>﹒主要內容：</w:t>
            </w:r>
            <w:r w:rsidRPr="00090772">
              <w:rPr>
                <w:rFonts w:eastAsia="標楷體" w:hint="eastAsia"/>
              </w:rPr>
              <w:t>19</w:t>
            </w:r>
            <w:r w:rsidRPr="00090772">
              <w:rPr>
                <w:rFonts w:eastAsia="標楷體" w:hint="eastAsia"/>
              </w:rPr>
              <w:t>世紀法國印象派之時代思潮與風格特徵</w:t>
            </w:r>
          </w:p>
          <w:p w14:paraId="500732B3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莫內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日出印象</w:t>
            </w:r>
          </w:p>
          <w:p w14:paraId="3F30DE6F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雷諾瓦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甜美的宴樂</w:t>
            </w:r>
          </w:p>
          <w:p w14:paraId="50D22742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竇加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舞台的光影</w:t>
            </w:r>
          </w:p>
          <w:p w14:paraId="2938EE23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秀拉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嘉德島的午後</w:t>
            </w:r>
          </w:p>
          <w:p w14:paraId="0814826B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塞尚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物像的還原</w:t>
            </w:r>
          </w:p>
          <w:p w14:paraId="15DC0436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梵谷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燃燒的靈魂</w:t>
            </w:r>
          </w:p>
          <w:p w14:paraId="349A4E14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高更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心靈的追求</w:t>
            </w:r>
          </w:p>
          <w:p w14:paraId="1EB23387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2</w:t>
            </w:r>
            <w:r w:rsidRPr="00090772">
              <w:rPr>
                <w:rFonts w:eastAsia="標楷體" w:hint="eastAsia"/>
              </w:rPr>
              <w:t>﹒教材：《藝術的故事》。台北市：聯經出版事業公司出版，</w:t>
            </w:r>
            <w:r w:rsidRPr="00090772">
              <w:rPr>
                <w:rFonts w:eastAsia="標楷體" w:hint="eastAsia"/>
              </w:rPr>
              <w:t>1999</w:t>
            </w:r>
            <w:r w:rsidRPr="00090772">
              <w:rPr>
                <w:rFonts w:eastAsia="標楷體" w:hint="eastAsia"/>
              </w:rPr>
              <w:t>年。</w:t>
            </w:r>
          </w:p>
          <w:p w14:paraId="356F88DA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3</w:t>
            </w:r>
            <w:r w:rsidRPr="00090772">
              <w:rPr>
                <w:rFonts w:eastAsia="標楷體" w:hint="eastAsia"/>
              </w:rPr>
              <w:t>﹒教學方法：講授與影片欣賞</w:t>
            </w:r>
            <w:r w:rsidRPr="00090772">
              <w:rPr>
                <w:rFonts w:eastAsia="標楷體" w:hint="eastAsia"/>
              </w:rPr>
              <w:t>(</w:t>
            </w:r>
            <w:r w:rsidRPr="00090772">
              <w:rPr>
                <w:rFonts w:eastAsia="標楷體" w:hint="eastAsia"/>
              </w:rPr>
              <w:t>印象派藝術大師</w:t>
            </w:r>
            <w:r w:rsidRPr="00090772">
              <w:rPr>
                <w:rFonts w:eastAsia="標楷體" w:hint="eastAsia"/>
              </w:rPr>
              <w:t>/</w:t>
            </w:r>
            <w:r w:rsidRPr="00090772">
              <w:rPr>
                <w:rFonts w:eastAsia="標楷體" w:hint="eastAsia"/>
              </w:rPr>
              <w:t>莫內與他的朋友）</w:t>
            </w:r>
          </w:p>
          <w:p w14:paraId="12E1DFA0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</w:p>
          <w:p w14:paraId="7E4CBB16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單元四：告別傳統的里程碑之一</w:t>
            </w:r>
            <w:r w:rsidRPr="00090772">
              <w:rPr>
                <w:rFonts w:eastAsia="標楷體" w:hint="eastAsia"/>
              </w:rPr>
              <w:t xml:space="preserve">  </w:t>
            </w:r>
            <w:r w:rsidRPr="00090772">
              <w:rPr>
                <w:rFonts w:eastAsia="標楷體" w:hint="eastAsia"/>
              </w:rPr>
              <w:t>廿世紀初</w:t>
            </w:r>
            <w:r w:rsidRPr="00090772">
              <w:rPr>
                <w:rFonts w:eastAsia="標楷體" w:hint="eastAsia"/>
              </w:rPr>
              <w:t>/</w:t>
            </w:r>
            <w:r w:rsidRPr="00090772">
              <w:rPr>
                <w:rFonts w:eastAsia="標楷體" w:hint="eastAsia"/>
              </w:rPr>
              <w:t>巴黎畫派</w:t>
            </w:r>
          </w:p>
          <w:p w14:paraId="60B24383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1</w:t>
            </w:r>
            <w:r w:rsidRPr="00090772">
              <w:rPr>
                <w:rFonts w:eastAsia="標楷體" w:hint="eastAsia"/>
              </w:rPr>
              <w:t>﹒主要內容：莫迪里亞尼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天才的悲劇</w:t>
            </w:r>
          </w:p>
          <w:p w14:paraId="31D4D0A2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畢卡索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大師的誕生</w:t>
            </w:r>
          </w:p>
          <w:p w14:paraId="4C549ABC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馬蒂斯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色彩的魔術師</w:t>
            </w:r>
          </w:p>
          <w:p w14:paraId="64C10DDD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2</w:t>
            </w:r>
            <w:r w:rsidRPr="00090772">
              <w:rPr>
                <w:rFonts w:eastAsia="標楷體" w:hint="eastAsia"/>
              </w:rPr>
              <w:t>﹒教材：劉其偉，《現代繪畫理論》。台北市：雄獅圖書公司，</w:t>
            </w:r>
            <w:r w:rsidRPr="00090772">
              <w:rPr>
                <w:rFonts w:eastAsia="標楷體" w:hint="eastAsia"/>
              </w:rPr>
              <w:t>1984</w:t>
            </w:r>
            <w:r w:rsidRPr="00090772">
              <w:rPr>
                <w:rFonts w:eastAsia="標楷體" w:hint="eastAsia"/>
              </w:rPr>
              <w:t>年。</w:t>
            </w:r>
          </w:p>
          <w:p w14:paraId="5D3DC2E1" w14:textId="39C2AECA" w:rsidR="0099371B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3</w:t>
            </w:r>
            <w:r w:rsidRPr="00090772">
              <w:rPr>
                <w:rFonts w:eastAsia="標楷體" w:hint="eastAsia"/>
              </w:rPr>
              <w:t>﹒教學方法：講授與影片欣賞</w:t>
            </w:r>
            <w:r w:rsidRPr="00090772">
              <w:rPr>
                <w:rFonts w:eastAsia="標楷體" w:hint="eastAsia"/>
              </w:rPr>
              <w:t>(</w:t>
            </w:r>
            <w:r w:rsidRPr="00090772">
              <w:rPr>
                <w:rFonts w:eastAsia="標楷體" w:hint="eastAsia"/>
              </w:rPr>
              <w:t>現代派大師</w:t>
            </w:r>
            <w:r w:rsidR="009A2D9C">
              <w:rPr>
                <w:rFonts w:eastAsia="標楷體" w:hint="eastAsia"/>
              </w:rPr>
              <w:t xml:space="preserve"> </w:t>
            </w:r>
            <w:r w:rsidR="009A2D9C">
              <w:rPr>
                <w:rFonts w:ascii="標楷體" w:eastAsia="標楷體" w:hAnsi="標楷體" w:hint="eastAsia"/>
                <w:bCs/>
                <w:sz w:val="22"/>
                <w:szCs w:val="22"/>
              </w:rPr>
              <w:t>莫迪里亞尼</w:t>
            </w:r>
            <w:r w:rsidRPr="00090772">
              <w:rPr>
                <w:rFonts w:eastAsia="標楷體" w:hint="eastAsia"/>
              </w:rPr>
              <w:t>）</w:t>
            </w:r>
          </w:p>
          <w:p w14:paraId="57811E49" w14:textId="77777777" w:rsidR="009A2D9C" w:rsidRDefault="009A2D9C" w:rsidP="0099371B">
            <w:pPr>
              <w:spacing w:line="0" w:lineRule="atLeast"/>
              <w:rPr>
                <w:rFonts w:eastAsia="標楷體"/>
              </w:rPr>
            </w:pPr>
          </w:p>
          <w:p w14:paraId="3B129647" w14:textId="2A239765" w:rsidR="009A2D9C" w:rsidRPr="009A2D9C" w:rsidRDefault="009A2D9C" w:rsidP="009A2D9C">
            <w:pPr>
              <w:spacing w:line="0" w:lineRule="atLeast"/>
              <w:rPr>
                <w:rFonts w:eastAsia="標楷體"/>
              </w:rPr>
            </w:pPr>
            <w:r w:rsidRPr="009A2D9C">
              <w:rPr>
                <w:rFonts w:eastAsia="標楷體" w:hint="eastAsia"/>
              </w:rPr>
              <w:t>單元</w:t>
            </w:r>
            <w:r>
              <w:rPr>
                <w:rFonts w:eastAsia="標楷體" w:hint="eastAsia"/>
              </w:rPr>
              <w:t>五</w:t>
            </w:r>
            <w:r w:rsidRPr="009A2D9C">
              <w:rPr>
                <w:rFonts w:eastAsia="標楷體" w:hint="eastAsia"/>
              </w:rPr>
              <w:t>：創意與美學</w:t>
            </w:r>
            <w:r w:rsidRPr="009A2D9C">
              <w:rPr>
                <w:rFonts w:eastAsia="標楷體" w:hint="eastAsia"/>
              </w:rPr>
              <w:t>/</w:t>
            </w:r>
            <w:r w:rsidRPr="009A2D9C">
              <w:rPr>
                <w:rFonts w:eastAsia="標楷體" w:hint="eastAsia"/>
              </w:rPr>
              <w:t>期中創作</w:t>
            </w:r>
          </w:p>
          <w:p w14:paraId="531BE694" w14:textId="77777777" w:rsidR="009A2D9C" w:rsidRPr="009A2D9C" w:rsidRDefault="009A2D9C" w:rsidP="009A2D9C">
            <w:pPr>
              <w:spacing w:line="0" w:lineRule="atLeast"/>
              <w:rPr>
                <w:rFonts w:eastAsia="標楷體"/>
              </w:rPr>
            </w:pPr>
            <w:r w:rsidRPr="009A2D9C">
              <w:rPr>
                <w:rFonts w:eastAsia="標楷體" w:hint="eastAsia"/>
              </w:rPr>
              <w:t xml:space="preserve">     1</w:t>
            </w:r>
            <w:r w:rsidRPr="009A2D9C">
              <w:rPr>
                <w:rFonts w:eastAsia="標楷體" w:hint="eastAsia"/>
              </w:rPr>
              <w:t>﹒主要內容：創作實驗與分享；藉由複合媒材視覺藝術創作，認識並體驗</w:t>
            </w:r>
          </w:p>
          <w:p w14:paraId="70698BDD" w14:textId="77777777" w:rsidR="009A2D9C" w:rsidRPr="009A2D9C" w:rsidRDefault="009A2D9C" w:rsidP="009A2D9C">
            <w:pPr>
              <w:spacing w:line="0" w:lineRule="atLeast"/>
              <w:rPr>
                <w:rFonts w:eastAsia="標楷體"/>
              </w:rPr>
            </w:pPr>
            <w:r w:rsidRPr="009A2D9C">
              <w:rPr>
                <w:rFonts w:eastAsia="標楷體" w:hint="eastAsia"/>
              </w:rPr>
              <w:t xml:space="preserve">                  </w:t>
            </w:r>
            <w:r w:rsidRPr="009A2D9C">
              <w:rPr>
                <w:rFonts w:eastAsia="標楷體" w:hint="eastAsia"/>
              </w:rPr>
              <w:t>美學創造力之過程。</w:t>
            </w:r>
          </w:p>
          <w:p w14:paraId="1C277DCC" w14:textId="77777777" w:rsidR="009A2D9C" w:rsidRPr="009A2D9C" w:rsidRDefault="009A2D9C" w:rsidP="009A2D9C">
            <w:pPr>
              <w:spacing w:line="0" w:lineRule="atLeast"/>
              <w:rPr>
                <w:rFonts w:eastAsia="標楷體"/>
              </w:rPr>
            </w:pPr>
            <w:r w:rsidRPr="009A2D9C">
              <w:rPr>
                <w:rFonts w:eastAsia="標楷體" w:hint="eastAsia"/>
              </w:rPr>
              <w:t xml:space="preserve">     2</w:t>
            </w:r>
            <w:r w:rsidRPr="009A2D9C">
              <w:rPr>
                <w:rFonts w:eastAsia="標楷體" w:hint="eastAsia"/>
              </w:rPr>
              <w:t>﹒教材：自編講義</w:t>
            </w:r>
          </w:p>
          <w:p w14:paraId="676C269F" w14:textId="3211ACCA" w:rsidR="009A2D9C" w:rsidRPr="00090772" w:rsidRDefault="009A2D9C" w:rsidP="009A2D9C">
            <w:pPr>
              <w:spacing w:line="0" w:lineRule="atLeast"/>
              <w:rPr>
                <w:rFonts w:eastAsia="標楷體"/>
              </w:rPr>
            </w:pPr>
            <w:r w:rsidRPr="009A2D9C">
              <w:rPr>
                <w:rFonts w:eastAsia="標楷體" w:hint="eastAsia"/>
              </w:rPr>
              <w:t xml:space="preserve">     3</w:t>
            </w:r>
            <w:r w:rsidRPr="009A2D9C">
              <w:rPr>
                <w:rFonts w:eastAsia="標楷體" w:hint="eastAsia"/>
              </w:rPr>
              <w:t>﹒教學方法：講授與小組創作</w:t>
            </w:r>
          </w:p>
          <w:p w14:paraId="256A2BA6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</w:p>
          <w:p w14:paraId="75194715" w14:textId="5B86F3D1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單元</w:t>
            </w:r>
            <w:r w:rsidR="009A2D9C">
              <w:rPr>
                <w:rFonts w:eastAsia="標楷體" w:hint="eastAsia"/>
              </w:rPr>
              <w:t>六</w:t>
            </w:r>
            <w:r w:rsidRPr="00090772">
              <w:rPr>
                <w:rFonts w:eastAsia="標楷體" w:hint="eastAsia"/>
              </w:rPr>
              <w:t>：告別傳統的里程碑之二</w:t>
            </w:r>
            <w:r w:rsidRPr="00090772">
              <w:rPr>
                <w:rFonts w:eastAsia="標楷體" w:hint="eastAsia"/>
              </w:rPr>
              <w:t xml:space="preserve">  </w:t>
            </w:r>
            <w:r w:rsidRPr="00090772">
              <w:rPr>
                <w:rFonts w:eastAsia="標楷體" w:hint="eastAsia"/>
              </w:rPr>
              <w:t>廿世紀初</w:t>
            </w:r>
            <w:r w:rsidRPr="00090772">
              <w:rPr>
                <w:rFonts w:eastAsia="標楷體" w:hint="eastAsia"/>
              </w:rPr>
              <w:t>/</w:t>
            </w:r>
            <w:r w:rsidRPr="00090772">
              <w:rPr>
                <w:rFonts w:eastAsia="標楷體" w:hint="eastAsia"/>
              </w:rPr>
              <w:t>表現主義與未來畫派</w:t>
            </w:r>
          </w:p>
          <w:p w14:paraId="65C8F147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1</w:t>
            </w:r>
            <w:r w:rsidRPr="00090772">
              <w:rPr>
                <w:rFonts w:eastAsia="標楷體" w:hint="eastAsia"/>
              </w:rPr>
              <w:t>﹒主要內容：孟克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吶喊的人生</w:t>
            </w:r>
          </w:p>
          <w:p w14:paraId="68DD2C59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巴拉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運動的機械之美</w:t>
            </w:r>
          </w:p>
          <w:p w14:paraId="07FB4055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伯丘尼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速度與進步</w:t>
            </w:r>
          </w:p>
          <w:p w14:paraId="4CDFA2DE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2</w:t>
            </w:r>
            <w:r w:rsidRPr="00090772">
              <w:rPr>
                <w:rFonts w:eastAsia="標楷體" w:hint="eastAsia"/>
              </w:rPr>
              <w:t>﹒教材：劉其偉，《現代繪畫理論》。台北市：雄獅圖書公司，</w:t>
            </w:r>
            <w:r w:rsidRPr="00090772">
              <w:rPr>
                <w:rFonts w:eastAsia="標楷體" w:hint="eastAsia"/>
              </w:rPr>
              <w:t>1984</w:t>
            </w:r>
            <w:r w:rsidRPr="00090772">
              <w:rPr>
                <w:rFonts w:eastAsia="標楷體" w:hint="eastAsia"/>
              </w:rPr>
              <w:t>年。</w:t>
            </w:r>
          </w:p>
          <w:p w14:paraId="3A77FC02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3</w:t>
            </w:r>
            <w:r w:rsidRPr="00090772">
              <w:rPr>
                <w:rFonts w:eastAsia="標楷體" w:hint="eastAsia"/>
              </w:rPr>
              <w:t>﹒教學方法：講授與影片欣賞</w:t>
            </w:r>
            <w:r w:rsidRPr="00090772">
              <w:rPr>
                <w:rFonts w:eastAsia="標楷體" w:hint="eastAsia"/>
              </w:rPr>
              <w:t>(</w:t>
            </w:r>
            <w:r w:rsidRPr="00090772">
              <w:rPr>
                <w:rFonts w:eastAsia="標楷體" w:hint="eastAsia"/>
              </w:rPr>
              <w:t>曠世傑作的秘密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表現主義）</w:t>
            </w:r>
          </w:p>
          <w:p w14:paraId="280BBF01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</w:p>
          <w:p w14:paraId="65AB60E1" w14:textId="05D1B536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單元</w:t>
            </w:r>
            <w:r w:rsidR="009A2D9C">
              <w:rPr>
                <w:rFonts w:eastAsia="標楷體" w:hint="eastAsia"/>
              </w:rPr>
              <w:t>七</w:t>
            </w:r>
            <w:r w:rsidRPr="00090772">
              <w:rPr>
                <w:rFonts w:eastAsia="標楷體" w:hint="eastAsia"/>
              </w:rPr>
              <w:t>：畢卡索</w:t>
            </w:r>
            <w:r w:rsidRPr="00090772">
              <w:rPr>
                <w:rFonts w:eastAsia="標楷體" w:hint="eastAsia"/>
              </w:rPr>
              <w:t>Picasso</w:t>
            </w:r>
            <w:r w:rsidRPr="00090772">
              <w:rPr>
                <w:rFonts w:eastAsia="標楷體" w:hint="eastAsia"/>
              </w:rPr>
              <w:t>的異想世界</w:t>
            </w:r>
          </w:p>
          <w:p w14:paraId="7AB07791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1</w:t>
            </w:r>
            <w:r w:rsidRPr="00090772">
              <w:rPr>
                <w:rFonts w:eastAsia="標楷體" w:hint="eastAsia"/>
              </w:rPr>
              <w:t>﹒主要內容：畢卡索</w:t>
            </w:r>
            <w:r w:rsidRPr="00090772">
              <w:rPr>
                <w:rFonts w:eastAsia="標楷體" w:hint="eastAsia"/>
              </w:rPr>
              <w:t>Picasso-</w:t>
            </w:r>
            <w:r w:rsidRPr="00090772">
              <w:rPr>
                <w:rFonts w:eastAsia="標楷體" w:hint="eastAsia"/>
              </w:rPr>
              <w:t>亞維儂的姑娘到格爾尼卡</w:t>
            </w:r>
          </w:p>
          <w:p w14:paraId="5EE80217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立體派對視覺藝術發展的影響</w:t>
            </w:r>
          </w:p>
          <w:p w14:paraId="05A5157C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畢卡索</w:t>
            </w:r>
            <w:r w:rsidRPr="00090772">
              <w:rPr>
                <w:rFonts w:eastAsia="標楷體" w:hint="eastAsia"/>
              </w:rPr>
              <w:t>VS</w:t>
            </w:r>
            <w:r w:rsidRPr="00090772">
              <w:rPr>
                <w:rFonts w:eastAsia="標楷體" w:hint="eastAsia"/>
              </w:rPr>
              <w:t>喬治布拉克</w:t>
            </w:r>
            <w:r w:rsidRPr="00090772">
              <w:rPr>
                <w:rFonts w:eastAsia="標楷體" w:hint="eastAsia"/>
              </w:rPr>
              <w:t xml:space="preserve">                  </w:t>
            </w:r>
          </w:p>
          <w:p w14:paraId="2935E375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2</w:t>
            </w:r>
            <w:r w:rsidRPr="00090772">
              <w:rPr>
                <w:rFonts w:eastAsia="標楷體" w:hint="eastAsia"/>
              </w:rPr>
              <w:t>﹒教材：自編講義</w:t>
            </w:r>
          </w:p>
          <w:p w14:paraId="1363B5D4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3</w:t>
            </w:r>
            <w:r w:rsidRPr="00090772">
              <w:rPr>
                <w:rFonts w:eastAsia="標楷體" w:hint="eastAsia"/>
              </w:rPr>
              <w:t>﹒教學方法：講授與影片欣賞</w:t>
            </w:r>
            <w:r w:rsidRPr="00090772">
              <w:rPr>
                <w:rFonts w:eastAsia="標楷體" w:hint="eastAsia"/>
              </w:rPr>
              <w:t>(</w:t>
            </w:r>
            <w:r w:rsidRPr="00090772">
              <w:rPr>
                <w:rFonts w:eastAsia="標楷體" w:hint="eastAsia"/>
              </w:rPr>
              <w:t>畢卡索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藝術的力量</w:t>
            </w:r>
            <w:r w:rsidRPr="00090772">
              <w:rPr>
                <w:rFonts w:eastAsia="標楷體" w:hint="eastAsia"/>
              </w:rPr>
              <w:t>)</w:t>
            </w:r>
          </w:p>
          <w:p w14:paraId="141FE364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</w:p>
          <w:p w14:paraId="266326A8" w14:textId="016BE3F0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單元</w:t>
            </w:r>
            <w:r w:rsidR="00847179">
              <w:rPr>
                <w:rFonts w:eastAsia="標楷體" w:hint="eastAsia"/>
              </w:rPr>
              <w:t>八</w:t>
            </w:r>
            <w:r w:rsidRPr="00090772">
              <w:rPr>
                <w:rFonts w:eastAsia="標楷體" w:hint="eastAsia"/>
              </w:rPr>
              <w:t>：科技、秩序與進步</w:t>
            </w:r>
            <w:r w:rsidRPr="00090772">
              <w:rPr>
                <w:rFonts w:eastAsia="標楷體" w:hint="eastAsia"/>
              </w:rPr>
              <w:t>(</w:t>
            </w:r>
            <w:r w:rsidRPr="00090772">
              <w:rPr>
                <w:rFonts w:eastAsia="標楷體" w:hint="eastAsia"/>
              </w:rPr>
              <w:t>抽象與機械美學之始</w:t>
            </w:r>
            <w:r w:rsidRPr="00090772">
              <w:rPr>
                <w:rFonts w:eastAsia="標楷體" w:hint="eastAsia"/>
              </w:rPr>
              <w:t>)</w:t>
            </w:r>
          </w:p>
          <w:p w14:paraId="44CEBEC4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1</w:t>
            </w:r>
            <w:r w:rsidRPr="00090772">
              <w:rPr>
                <w:rFonts w:eastAsia="標楷體" w:hint="eastAsia"/>
              </w:rPr>
              <w:t>﹒主要內容：保羅．克利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天使之靜默</w:t>
            </w:r>
          </w:p>
          <w:p w14:paraId="4A7946D6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冷抽象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蒙德里安</w:t>
            </w:r>
            <w:r w:rsidRPr="00090772">
              <w:rPr>
                <w:rFonts w:eastAsia="標楷體" w:hint="eastAsia"/>
              </w:rPr>
              <w:t xml:space="preserve">                   </w:t>
            </w:r>
          </w:p>
          <w:p w14:paraId="299F4D38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lastRenderedPageBreak/>
              <w:t xml:space="preserve">     2</w:t>
            </w:r>
            <w:r w:rsidRPr="00090772">
              <w:rPr>
                <w:rFonts w:eastAsia="標楷體" w:hint="eastAsia"/>
              </w:rPr>
              <w:t>﹒教材：自編講義</w:t>
            </w:r>
            <w:r w:rsidRPr="00090772">
              <w:rPr>
                <w:rFonts w:eastAsia="標楷體" w:hint="eastAsia"/>
              </w:rPr>
              <w:t xml:space="preserve">              </w:t>
            </w:r>
          </w:p>
          <w:p w14:paraId="5F623023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3</w:t>
            </w:r>
            <w:r w:rsidRPr="00090772">
              <w:rPr>
                <w:rFonts w:eastAsia="標楷體" w:hint="eastAsia"/>
              </w:rPr>
              <w:t>﹒教學方法：講授</w:t>
            </w:r>
          </w:p>
          <w:p w14:paraId="54DDA3E7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</w:p>
          <w:p w14:paraId="55E5B20E" w14:textId="2BDB1C60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單元</w:t>
            </w:r>
            <w:r w:rsidR="00847179">
              <w:rPr>
                <w:rFonts w:eastAsia="標楷體" w:hint="eastAsia"/>
              </w:rPr>
              <w:t>九</w:t>
            </w:r>
            <w:r w:rsidRPr="00090772">
              <w:rPr>
                <w:rFonts w:eastAsia="標楷體" w:hint="eastAsia"/>
              </w:rPr>
              <w:t>：心靈的抒發與解放</w:t>
            </w:r>
            <w:r w:rsidRPr="00090772">
              <w:rPr>
                <w:rFonts w:eastAsia="標楷體" w:hint="eastAsia"/>
              </w:rPr>
              <w:t>(</w:t>
            </w:r>
            <w:r w:rsidRPr="00090772">
              <w:rPr>
                <w:rFonts w:eastAsia="標楷體" w:hint="eastAsia"/>
              </w:rPr>
              <w:t>內心表現與幻想的異形國度</w:t>
            </w:r>
            <w:r w:rsidRPr="00090772">
              <w:rPr>
                <w:rFonts w:eastAsia="標楷體" w:hint="eastAsia"/>
              </w:rPr>
              <w:t>)</w:t>
            </w:r>
          </w:p>
          <w:p w14:paraId="67EC9475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1</w:t>
            </w:r>
            <w:r w:rsidRPr="00090772">
              <w:rPr>
                <w:rFonts w:eastAsia="標楷體" w:hint="eastAsia"/>
              </w:rPr>
              <w:t>﹒主要內容：熱抽象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康丁斯基</w:t>
            </w:r>
          </w:p>
          <w:p w14:paraId="7A083061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社會現實的反應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藍騎士</w:t>
            </w:r>
          </w:p>
          <w:p w14:paraId="2734FE50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超現實主義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達利、馬格利特、卡蘿與米羅</w:t>
            </w:r>
          </w:p>
          <w:p w14:paraId="370D0D51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2</w:t>
            </w:r>
            <w:r w:rsidRPr="00090772">
              <w:rPr>
                <w:rFonts w:eastAsia="標楷體" w:hint="eastAsia"/>
              </w:rPr>
              <w:t>﹒教材：自編講義</w:t>
            </w:r>
          </w:p>
          <w:p w14:paraId="0AC4B67E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</w:t>
            </w:r>
            <w:r w:rsidRPr="00090772">
              <w:rPr>
                <w:rFonts w:eastAsia="標楷體" w:hint="eastAsia"/>
              </w:rPr>
              <w:t>劉其偉，《現代繪畫理論》。台北市：雄獅圖書公司，</w:t>
            </w:r>
            <w:r w:rsidRPr="00090772">
              <w:rPr>
                <w:rFonts w:eastAsia="標楷體" w:hint="eastAsia"/>
              </w:rPr>
              <w:t>1984</w:t>
            </w:r>
            <w:r w:rsidRPr="00090772">
              <w:rPr>
                <w:rFonts w:eastAsia="標楷體" w:hint="eastAsia"/>
              </w:rPr>
              <w:t>年。</w:t>
            </w:r>
          </w:p>
          <w:p w14:paraId="3799BFFD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</w:t>
            </w:r>
            <w:r w:rsidRPr="00090772">
              <w:rPr>
                <w:rFonts w:eastAsia="標楷體" w:hint="eastAsia"/>
              </w:rPr>
              <w:t>雨云譯，《藝術的故事》。台北市：聯經出版社，</w:t>
            </w:r>
            <w:r w:rsidRPr="00090772">
              <w:rPr>
                <w:rFonts w:eastAsia="標楷體" w:hint="eastAsia"/>
              </w:rPr>
              <w:t>1999</w:t>
            </w:r>
            <w:r w:rsidRPr="00090772">
              <w:rPr>
                <w:rFonts w:eastAsia="標楷體" w:hint="eastAsia"/>
              </w:rPr>
              <w:t>年。</w:t>
            </w:r>
          </w:p>
          <w:p w14:paraId="206719F0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3</w:t>
            </w:r>
            <w:r w:rsidRPr="00090772">
              <w:rPr>
                <w:rFonts w:eastAsia="標楷體" w:hint="eastAsia"/>
              </w:rPr>
              <w:t>﹒教學方法：講授與影片欣賞</w:t>
            </w:r>
            <w:r w:rsidRPr="00090772">
              <w:rPr>
                <w:rFonts w:eastAsia="標楷體" w:hint="eastAsia"/>
              </w:rPr>
              <w:t>(</w:t>
            </w:r>
            <w:r w:rsidRPr="00090772">
              <w:rPr>
                <w:rFonts w:eastAsia="標楷體" w:hint="eastAsia"/>
              </w:rPr>
              <w:t>曠世傑作的秘密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超現實主義）</w:t>
            </w:r>
          </w:p>
          <w:p w14:paraId="2E5ADB8A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</w:p>
          <w:p w14:paraId="6EA4FE51" w14:textId="45E597C9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單元</w:t>
            </w:r>
            <w:r w:rsidR="00847179">
              <w:rPr>
                <w:rFonts w:eastAsia="標楷體" w:hint="eastAsia"/>
              </w:rPr>
              <w:t>十</w:t>
            </w:r>
            <w:r w:rsidRPr="00090772">
              <w:rPr>
                <w:rFonts w:eastAsia="標楷體" w:hint="eastAsia"/>
              </w:rPr>
              <w:t>：後現代時代的來臨</w:t>
            </w:r>
            <w:r w:rsidRPr="00090772">
              <w:rPr>
                <w:rFonts w:eastAsia="標楷體" w:hint="eastAsia"/>
              </w:rPr>
              <w:t>(</w:t>
            </w:r>
            <w:r w:rsidRPr="00090772">
              <w:rPr>
                <w:rFonts w:eastAsia="標楷體" w:hint="eastAsia"/>
              </w:rPr>
              <w:t>生活意義的翻轉</w:t>
            </w:r>
            <w:r w:rsidRPr="00090772">
              <w:rPr>
                <w:rFonts w:eastAsia="標楷體" w:hint="eastAsia"/>
              </w:rPr>
              <w:t>)</w:t>
            </w:r>
          </w:p>
          <w:p w14:paraId="4ABD6AAD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1</w:t>
            </w:r>
            <w:r w:rsidRPr="00090772">
              <w:rPr>
                <w:rFonts w:eastAsia="標楷體" w:hint="eastAsia"/>
              </w:rPr>
              <w:t>﹒主要內容：達達主意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杜象</w:t>
            </w:r>
          </w:p>
          <w:p w14:paraId="5FB2556C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    </w:t>
            </w:r>
            <w:r w:rsidRPr="00090772">
              <w:rPr>
                <w:rFonts w:eastAsia="標楷體" w:hint="eastAsia"/>
              </w:rPr>
              <w:t>普普藝術</w:t>
            </w:r>
            <w:r w:rsidRPr="00090772">
              <w:rPr>
                <w:rFonts w:eastAsia="標楷體" w:hint="eastAsia"/>
              </w:rPr>
              <w:t>-</w:t>
            </w:r>
            <w:r w:rsidRPr="00090772">
              <w:rPr>
                <w:rFonts w:eastAsia="標楷體" w:hint="eastAsia"/>
              </w:rPr>
              <w:t>安迪沃荷、李奇登斯坦、哈林與村上隆</w:t>
            </w:r>
            <w:r w:rsidRPr="00090772">
              <w:rPr>
                <w:rFonts w:eastAsia="標楷體" w:hint="eastAsia"/>
              </w:rPr>
              <w:t xml:space="preserve">                  </w:t>
            </w:r>
          </w:p>
          <w:p w14:paraId="5784039F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2</w:t>
            </w:r>
            <w:r w:rsidRPr="00090772">
              <w:rPr>
                <w:rFonts w:eastAsia="標楷體" w:hint="eastAsia"/>
              </w:rPr>
              <w:t>﹒教材：自編講義</w:t>
            </w:r>
          </w:p>
          <w:p w14:paraId="7E8BE078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</w:t>
            </w:r>
            <w:r w:rsidRPr="00090772">
              <w:rPr>
                <w:rFonts w:eastAsia="標楷體" w:hint="eastAsia"/>
              </w:rPr>
              <w:t>劉其偉，《現代繪畫理論》。台北市：雄獅圖書公司，</w:t>
            </w:r>
            <w:r w:rsidRPr="00090772">
              <w:rPr>
                <w:rFonts w:eastAsia="標楷體" w:hint="eastAsia"/>
              </w:rPr>
              <w:t>1984</w:t>
            </w:r>
            <w:r w:rsidRPr="00090772">
              <w:rPr>
                <w:rFonts w:eastAsia="標楷體" w:hint="eastAsia"/>
              </w:rPr>
              <w:t>年。</w:t>
            </w:r>
          </w:p>
          <w:p w14:paraId="572F6982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</w:t>
            </w:r>
            <w:proofErr w:type="spellStart"/>
            <w:r w:rsidRPr="00090772">
              <w:rPr>
                <w:rFonts w:eastAsia="標楷體" w:hint="eastAsia"/>
              </w:rPr>
              <w:t>Gablik</w:t>
            </w:r>
            <w:proofErr w:type="spellEnd"/>
            <w:r w:rsidRPr="00090772">
              <w:rPr>
                <w:rFonts w:eastAsia="標楷體" w:hint="eastAsia"/>
              </w:rPr>
              <w:t xml:space="preserve"> Suzi</w:t>
            </w:r>
            <w:r w:rsidRPr="00090772">
              <w:rPr>
                <w:rFonts w:eastAsia="標楷體" w:hint="eastAsia"/>
              </w:rPr>
              <w:t>原著，滕立平譯《現代主義失敗了嗎？》台北市：</w:t>
            </w:r>
          </w:p>
          <w:p w14:paraId="50EF7B44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         </w:t>
            </w:r>
            <w:r w:rsidRPr="00090772">
              <w:rPr>
                <w:rFonts w:eastAsia="標楷體" w:hint="eastAsia"/>
              </w:rPr>
              <w:t>遠流出版社，</w:t>
            </w:r>
            <w:r w:rsidRPr="00090772">
              <w:rPr>
                <w:rFonts w:eastAsia="標楷體" w:hint="eastAsia"/>
              </w:rPr>
              <w:t>1991</w:t>
            </w:r>
            <w:r w:rsidRPr="00090772">
              <w:rPr>
                <w:rFonts w:eastAsia="標楷體" w:hint="eastAsia"/>
              </w:rPr>
              <w:t>年。</w:t>
            </w:r>
          </w:p>
          <w:p w14:paraId="1EFFE92E" w14:textId="0FDC6485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     3</w:t>
            </w:r>
            <w:r w:rsidRPr="00090772">
              <w:rPr>
                <w:rFonts w:eastAsia="標楷體" w:hint="eastAsia"/>
              </w:rPr>
              <w:t>﹒教學方法：講授</w:t>
            </w:r>
          </w:p>
          <w:p w14:paraId="77545F1B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</w:p>
          <w:p w14:paraId="14A1AE96" w14:textId="4480B148" w:rsidR="000F6104" w:rsidRPr="00D930AB" w:rsidRDefault="0099371B" w:rsidP="000F6104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單元十</w:t>
            </w:r>
            <w:r w:rsidR="000F6104">
              <w:rPr>
                <w:rFonts w:eastAsia="標楷體" w:hint="eastAsia"/>
              </w:rPr>
              <w:t>ㄧ</w:t>
            </w:r>
            <w:r w:rsidRPr="00090772">
              <w:rPr>
                <w:rFonts w:eastAsia="標楷體" w:hint="eastAsia"/>
              </w:rPr>
              <w:t>：</w:t>
            </w:r>
            <w:r w:rsidR="000F6104" w:rsidRPr="00942A29">
              <w:rPr>
                <w:rFonts w:ascii="標楷體" w:eastAsia="標楷體" w:hAnsi="標楷體" w:hint="eastAsia"/>
              </w:rPr>
              <w:t>作品賞析</w:t>
            </w:r>
            <w:r w:rsidR="000F6104">
              <w:rPr>
                <w:rFonts w:ascii="標楷體" w:eastAsia="標楷體" w:hAnsi="標楷體" w:hint="eastAsia"/>
              </w:rPr>
              <w:t>與檢討</w:t>
            </w:r>
            <w:r w:rsidR="000F6104">
              <w:rPr>
                <w:rFonts w:ascii="標楷體" w:eastAsia="標楷體" w:hAnsi="標楷體"/>
              </w:rPr>
              <w:t>/</w:t>
            </w:r>
            <w:r w:rsidR="000F6104">
              <w:rPr>
                <w:rFonts w:ascii="標楷體" w:eastAsia="標楷體" w:hAnsi="標楷體" w:hint="eastAsia"/>
              </w:rPr>
              <w:t>自主學習計畫</w:t>
            </w:r>
          </w:p>
          <w:p w14:paraId="1753B5AF" w14:textId="19B366D1" w:rsidR="0099371B" w:rsidRDefault="000F6104" w:rsidP="000F6104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分組結論與個人心得論述書寫</w:t>
            </w:r>
          </w:p>
          <w:p w14:paraId="6898506F" w14:textId="77777777" w:rsidR="000F6104" w:rsidRDefault="000F6104" w:rsidP="0099371B">
            <w:pPr>
              <w:spacing w:line="0" w:lineRule="atLeast"/>
              <w:rPr>
                <w:rFonts w:eastAsia="標楷體"/>
              </w:rPr>
            </w:pPr>
          </w:p>
          <w:p w14:paraId="7E5271A0" w14:textId="508C1EB9" w:rsidR="000F6104" w:rsidRDefault="000F6104" w:rsidP="0099371B">
            <w:pPr>
              <w:spacing w:line="0" w:lineRule="atLeast"/>
              <w:rPr>
                <w:rFonts w:eastAsia="標楷體"/>
              </w:rPr>
            </w:pPr>
          </w:p>
        </w:tc>
      </w:tr>
      <w:tr w:rsidR="0099371B" w14:paraId="3EC4481B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48E" w14:textId="77777777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4EC" w14:textId="77777777" w:rsidR="004430A5" w:rsidRDefault="004430A5" w:rsidP="0099371B">
            <w:pPr>
              <w:spacing w:line="0" w:lineRule="atLeast"/>
              <w:rPr>
                <w:rFonts w:eastAsia="標楷體"/>
              </w:rPr>
            </w:pPr>
          </w:p>
          <w:p w14:paraId="07703E0B" w14:textId="6CBEAEB3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1.</w:t>
            </w:r>
            <w:r w:rsidRPr="00090772">
              <w:rPr>
                <w:rFonts w:eastAsia="標楷體" w:hint="eastAsia"/>
              </w:rPr>
              <w:t>黃才郎，《西洋美術辭典》。台北市：雄獅，</w:t>
            </w:r>
            <w:r w:rsidRPr="00090772">
              <w:rPr>
                <w:rFonts w:eastAsia="標楷體" w:hint="eastAsia"/>
              </w:rPr>
              <w:t>1984</w:t>
            </w:r>
            <w:r w:rsidRPr="00090772">
              <w:rPr>
                <w:rFonts w:eastAsia="標楷體" w:hint="eastAsia"/>
              </w:rPr>
              <w:t>年。</w:t>
            </w:r>
            <w:r w:rsidRPr="00090772">
              <w:rPr>
                <w:rFonts w:eastAsia="標楷體" w:hint="eastAsia"/>
              </w:rPr>
              <w:t>.</w:t>
            </w:r>
          </w:p>
          <w:p w14:paraId="7808D1D5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2.</w:t>
            </w:r>
            <w:r w:rsidRPr="00090772">
              <w:rPr>
                <w:rFonts w:eastAsia="標楷體" w:hint="eastAsia"/>
              </w:rPr>
              <w:t>雨云譯，《藝術的故事》。台北市：聯經出版事業公司出版，</w:t>
            </w:r>
            <w:r w:rsidRPr="00090772">
              <w:rPr>
                <w:rFonts w:eastAsia="標楷體" w:hint="eastAsia"/>
              </w:rPr>
              <w:t>1999</w:t>
            </w:r>
            <w:r w:rsidRPr="00090772">
              <w:rPr>
                <w:rFonts w:eastAsia="標楷體" w:hint="eastAsia"/>
              </w:rPr>
              <w:t>年。</w:t>
            </w:r>
          </w:p>
          <w:p w14:paraId="0566CE2C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3.</w:t>
            </w:r>
            <w:r w:rsidRPr="00090772">
              <w:rPr>
                <w:rFonts w:eastAsia="標楷體" w:hint="eastAsia"/>
              </w:rPr>
              <w:t>王無邪，《平面設計原理》。台北市：雄獅，</w:t>
            </w:r>
            <w:r w:rsidRPr="00090772">
              <w:rPr>
                <w:rFonts w:eastAsia="標楷體" w:hint="eastAsia"/>
              </w:rPr>
              <w:t>1991</w:t>
            </w:r>
            <w:r w:rsidRPr="00090772">
              <w:rPr>
                <w:rFonts w:eastAsia="標楷體" w:hint="eastAsia"/>
              </w:rPr>
              <w:t>年。</w:t>
            </w:r>
          </w:p>
          <w:p w14:paraId="54000FC7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>4.</w:t>
            </w:r>
            <w:r w:rsidRPr="00090772">
              <w:rPr>
                <w:rFonts w:eastAsia="標楷體" w:hint="eastAsia"/>
              </w:rPr>
              <w:t>劉其偉，《現代繪畫理論》。台北市：雄獅圖書公司，</w:t>
            </w:r>
            <w:r w:rsidRPr="00090772">
              <w:rPr>
                <w:rFonts w:eastAsia="標楷體" w:hint="eastAsia"/>
              </w:rPr>
              <w:t>1984</w:t>
            </w:r>
            <w:r w:rsidRPr="00090772">
              <w:rPr>
                <w:rFonts w:eastAsia="標楷體" w:hint="eastAsia"/>
              </w:rPr>
              <w:t>年。</w:t>
            </w:r>
          </w:p>
          <w:p w14:paraId="216A1C10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5. </w:t>
            </w:r>
            <w:proofErr w:type="spellStart"/>
            <w:r w:rsidRPr="00090772">
              <w:rPr>
                <w:rFonts w:eastAsia="標楷體" w:hint="eastAsia"/>
              </w:rPr>
              <w:t>Gablik</w:t>
            </w:r>
            <w:proofErr w:type="spellEnd"/>
            <w:r w:rsidRPr="00090772">
              <w:rPr>
                <w:rFonts w:eastAsia="標楷體" w:hint="eastAsia"/>
              </w:rPr>
              <w:t xml:space="preserve"> Suzi</w:t>
            </w:r>
            <w:r w:rsidRPr="00090772">
              <w:rPr>
                <w:rFonts w:eastAsia="標楷體" w:hint="eastAsia"/>
              </w:rPr>
              <w:t>原著，滕立平譯《現代主義失敗了嗎？》台北市：遠流出版社，</w:t>
            </w:r>
            <w:r w:rsidRPr="00090772">
              <w:rPr>
                <w:rFonts w:eastAsia="標楷體" w:hint="eastAsia"/>
              </w:rPr>
              <w:t>1991</w:t>
            </w:r>
            <w:r w:rsidRPr="00090772">
              <w:rPr>
                <w:rFonts w:eastAsia="標楷體" w:hint="eastAsia"/>
              </w:rPr>
              <w:t>年。</w:t>
            </w:r>
          </w:p>
          <w:p w14:paraId="7EC35252" w14:textId="77777777" w:rsidR="0099371B" w:rsidRPr="00090772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6. </w:t>
            </w:r>
            <w:r w:rsidRPr="00090772">
              <w:rPr>
                <w:rFonts w:eastAsia="標楷體" w:hint="eastAsia"/>
              </w:rPr>
              <w:t>文建會策劃，《台灣當代美術大系》。台北市：藝術家，</w:t>
            </w:r>
            <w:r w:rsidRPr="00090772">
              <w:rPr>
                <w:rFonts w:eastAsia="標楷體" w:hint="eastAsia"/>
              </w:rPr>
              <w:t>2003</w:t>
            </w:r>
            <w:r w:rsidRPr="00090772">
              <w:rPr>
                <w:rFonts w:eastAsia="標楷體" w:hint="eastAsia"/>
              </w:rPr>
              <w:t>年。</w:t>
            </w:r>
          </w:p>
          <w:p w14:paraId="0F800ECB" w14:textId="263A230E" w:rsidR="0099371B" w:rsidRDefault="0099371B" w:rsidP="0099371B">
            <w:pPr>
              <w:spacing w:line="0" w:lineRule="atLeast"/>
              <w:rPr>
                <w:rFonts w:eastAsia="標楷體"/>
              </w:rPr>
            </w:pPr>
            <w:r w:rsidRPr="00090772">
              <w:rPr>
                <w:rFonts w:eastAsia="標楷體" w:hint="eastAsia"/>
              </w:rPr>
              <w:t xml:space="preserve">7. </w:t>
            </w:r>
            <w:r w:rsidRPr="00090772">
              <w:rPr>
                <w:rFonts w:eastAsia="標楷體" w:hint="eastAsia"/>
              </w:rPr>
              <w:t>張心龍，《印象派之旅》。台北市：雄獅圖書公司，</w:t>
            </w:r>
            <w:r w:rsidRPr="00090772">
              <w:rPr>
                <w:rFonts w:eastAsia="標楷體" w:hint="eastAsia"/>
              </w:rPr>
              <w:t>1999</w:t>
            </w:r>
            <w:r w:rsidRPr="00090772">
              <w:rPr>
                <w:rFonts w:eastAsia="標楷體" w:hint="eastAsia"/>
              </w:rPr>
              <w:t>年。</w:t>
            </w:r>
          </w:p>
        </w:tc>
      </w:tr>
      <w:tr w:rsidR="0099371B" w14:paraId="3E3672CD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FCCB" w14:textId="77777777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813" w14:textId="77777777" w:rsidR="0099371B" w:rsidRPr="00853EF8" w:rsidRDefault="0099371B" w:rsidP="0099371B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TableGrid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99371B" w:rsidRPr="00853EF8" w14:paraId="2D691A85" w14:textId="77777777" w:rsidTr="00E3470C">
              <w:tc>
                <w:tcPr>
                  <w:tcW w:w="2135" w:type="dxa"/>
                </w:tcPr>
                <w:p w14:paraId="22B0C0D0" w14:textId="51A909D0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1E1B238" w14:textId="77777777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A7EF332" w14:textId="77777777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7344B1E2" w14:textId="24EA0F6F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99371B" w:rsidRPr="00853EF8" w14:paraId="0DB3806A" w14:textId="77777777" w:rsidTr="00E3470C">
              <w:tc>
                <w:tcPr>
                  <w:tcW w:w="2135" w:type="dxa"/>
                </w:tcPr>
                <w:p w14:paraId="342B3E0E" w14:textId="77777777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9F85B7A" w14:textId="4D15C66F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7DA4098" w14:textId="26A03424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AECE901" w14:textId="77777777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99371B" w:rsidRPr="00853EF8" w14:paraId="1B36A2F5" w14:textId="77777777" w:rsidTr="00E3470C">
              <w:tc>
                <w:tcPr>
                  <w:tcW w:w="2135" w:type="dxa"/>
                </w:tcPr>
                <w:p w14:paraId="3A522D10" w14:textId="09ECBD2C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D978E62" w14:textId="77777777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A3E420F" w14:textId="61E0393B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179080E" w14:textId="77777777" w:rsidR="0099371B" w:rsidRPr="00853EF8" w:rsidRDefault="0099371B" w:rsidP="0099371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1A164861" w14:textId="44A95322" w:rsidR="0099371B" w:rsidRPr="00853EF8" w:rsidRDefault="0099371B" w:rsidP="0099371B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4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2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1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63E37921" w14:textId="77777777" w:rsidR="0099371B" w:rsidRDefault="0099371B" w:rsidP="0099371B">
            <w:pPr>
              <w:spacing w:line="0" w:lineRule="atLeast"/>
              <w:rPr>
                <w:rFonts w:eastAsia="標楷體"/>
              </w:rPr>
            </w:pPr>
          </w:p>
          <w:p w14:paraId="28AADEEA" w14:textId="77777777" w:rsidR="0099371B" w:rsidRPr="00853EF8" w:rsidRDefault="0099371B" w:rsidP="0099371B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</w:tc>
      </w:tr>
      <w:tr w:rsidR="0099371B" w14:paraId="316D2FE8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A5D" w14:textId="77777777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lastRenderedPageBreak/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0A379E1A" w14:textId="77777777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12B8F688" w14:textId="77777777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3E4" w14:textId="77777777" w:rsidR="0099371B" w:rsidRDefault="0099371B" w:rsidP="0099371B">
            <w:pPr>
              <w:rPr>
                <w:rFonts w:ascii="標楷體" w:eastAsia="標楷體" w:hAnsi="標楷體" w:cs="微軟正黑體"/>
              </w:rPr>
            </w:pPr>
          </w:p>
          <w:p w14:paraId="2C8E9C6B" w14:textId="05D8A785" w:rsidR="0099371B" w:rsidRDefault="0099371B" w:rsidP="0099371B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lastRenderedPageBreak/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2B4D51">
              <w:rPr>
                <w:rFonts w:ascii="標楷體" w:eastAsia="標楷體" w:hAnsi="標楷體" w:cs="微軟正黑體" w:hint="eastAsia"/>
                <w:u w:val="single"/>
              </w:rPr>
              <w:t>四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="002B4D51">
              <w:rPr>
                <w:rFonts w:eastAsia="標楷體"/>
              </w:rPr>
              <w:t>4.3</w:t>
            </w:r>
          </w:p>
          <w:p w14:paraId="76137F7F" w14:textId="77777777" w:rsidR="0099371B" w:rsidRDefault="0099371B" w:rsidP="0099371B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650F280A" w14:textId="77777777" w:rsidR="0099371B" w:rsidRDefault="0099371B" w:rsidP="0099371B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1180000C" w14:textId="77777777" w:rsidR="0099371B" w:rsidRDefault="0099371B" w:rsidP="0099371B">
            <w:pPr>
              <w:rPr>
                <w:rFonts w:eastAsia="標楷體"/>
              </w:rPr>
            </w:pPr>
          </w:p>
          <w:p w14:paraId="768E7BDC" w14:textId="77777777" w:rsidR="0099371B" w:rsidRDefault="0099371B" w:rsidP="0099371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5332AD44" w14:textId="77777777" w:rsidR="0099371B" w:rsidRPr="002E043C" w:rsidRDefault="0099371B" w:rsidP="0099371B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5A2DFDC4" w14:textId="77777777" w:rsidR="0099371B" w:rsidRPr="002E043C" w:rsidRDefault="0099371B" w:rsidP="0099371B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99371B" w14:paraId="5201DBF5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99BE" w14:textId="77777777" w:rsidR="0099371B" w:rsidRPr="00D94B32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99371B" w:rsidRPr="006E7F5B" w14:paraId="1C3C33F5" w14:textId="77777777" w:rsidTr="007F22D6">
              <w:tc>
                <w:tcPr>
                  <w:tcW w:w="2847" w:type="dxa"/>
                  <w:vAlign w:val="center"/>
                </w:tcPr>
                <w:p w14:paraId="04BDEC4A" w14:textId="77777777" w:rsidR="0099371B" w:rsidRPr="006E7F5B" w:rsidRDefault="0099371B" w:rsidP="0099371B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051E7355" w14:textId="77777777" w:rsidR="0099371B" w:rsidRDefault="0099371B" w:rsidP="0099371B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7C3B29F0" w14:textId="77777777" w:rsidR="0099371B" w:rsidRPr="006E7F5B" w:rsidRDefault="0099371B" w:rsidP="0099371B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04C4E6E2" w14:textId="77777777" w:rsidR="0099371B" w:rsidRPr="006E7F5B" w:rsidRDefault="0099371B" w:rsidP="0099371B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10DA27F9" w14:textId="77777777" w:rsidR="0099371B" w:rsidRPr="006E7F5B" w:rsidRDefault="0099371B" w:rsidP="0099371B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99371B" w:rsidRPr="006E7F5B" w14:paraId="5DD1269D" w14:textId="77777777" w:rsidTr="007F22D6">
              <w:tc>
                <w:tcPr>
                  <w:tcW w:w="2847" w:type="dxa"/>
                  <w:vAlign w:val="center"/>
                </w:tcPr>
                <w:p w14:paraId="4CA1EFD5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B7A9033" w14:textId="77777777" w:rsidR="0099371B" w:rsidRPr="006E7F5B" w:rsidRDefault="0099371B" w:rsidP="0099371B">
                  <w:pPr>
                    <w:pStyle w:val="Normal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27FADBDB" w14:textId="0A81D00B" w:rsidR="0099371B" w:rsidRPr="006E7F5B" w:rsidRDefault="0099371B" w:rsidP="0099371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AA506E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99371B" w:rsidRPr="006E7F5B" w14:paraId="2085EC8F" w14:textId="77777777" w:rsidTr="007F22D6">
              <w:tc>
                <w:tcPr>
                  <w:tcW w:w="2847" w:type="dxa"/>
                  <w:vAlign w:val="center"/>
                </w:tcPr>
                <w:p w14:paraId="3BC34EDE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4EB581D3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24425A10" w14:textId="77777777" w:rsidR="0099371B" w:rsidRPr="006E7F5B" w:rsidRDefault="0099371B" w:rsidP="0099371B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99371B" w:rsidRPr="006E7F5B" w14:paraId="7F8F93F1" w14:textId="77777777" w:rsidTr="007F22D6">
              <w:tc>
                <w:tcPr>
                  <w:tcW w:w="2847" w:type="dxa"/>
                  <w:vAlign w:val="center"/>
                </w:tcPr>
                <w:p w14:paraId="4CD0EE22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064C736F" w14:textId="77777777" w:rsidR="0099371B" w:rsidRPr="006E7F5B" w:rsidRDefault="0099371B" w:rsidP="0099371B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3DF51E13" w14:textId="77777777" w:rsidR="0099371B" w:rsidRPr="006E7F5B" w:rsidRDefault="0099371B" w:rsidP="0099371B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99371B" w:rsidRPr="006E7F5B" w14:paraId="061B6FFC" w14:textId="77777777" w:rsidTr="007F22D6">
              <w:tc>
                <w:tcPr>
                  <w:tcW w:w="2847" w:type="dxa"/>
                  <w:vAlign w:val="center"/>
                </w:tcPr>
                <w:p w14:paraId="422B8AF9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1B7F4734" w14:textId="77777777" w:rsidR="0099371B" w:rsidRPr="006E7F5B" w:rsidRDefault="0099371B" w:rsidP="0099371B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7CDB5A12" w14:textId="77777777" w:rsidR="0099371B" w:rsidRPr="006E7F5B" w:rsidRDefault="0099371B" w:rsidP="0099371B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99371B" w:rsidRPr="006E7F5B" w14:paraId="4E84815E" w14:textId="77777777" w:rsidTr="007F22D6">
              <w:tc>
                <w:tcPr>
                  <w:tcW w:w="2847" w:type="dxa"/>
                  <w:vAlign w:val="center"/>
                </w:tcPr>
                <w:p w14:paraId="65A3CB5F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57BDD786" w14:textId="77777777" w:rsidR="0099371B" w:rsidRPr="006E7F5B" w:rsidRDefault="0099371B" w:rsidP="0099371B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29020B9E" w14:textId="77777777" w:rsidR="0099371B" w:rsidRPr="006E7F5B" w:rsidRDefault="0099371B" w:rsidP="0099371B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99371B" w:rsidRPr="006E7F5B" w14:paraId="7BD1C283" w14:textId="77777777" w:rsidTr="007F22D6">
              <w:tc>
                <w:tcPr>
                  <w:tcW w:w="2847" w:type="dxa"/>
                  <w:vAlign w:val="center"/>
                </w:tcPr>
                <w:p w14:paraId="4C63CC3D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2B9F18E0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118A259D" w14:textId="77777777" w:rsidR="0099371B" w:rsidRPr="006E7F5B" w:rsidRDefault="0099371B" w:rsidP="0099371B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99371B" w:rsidRPr="006E7F5B" w14:paraId="6D8BB9D1" w14:textId="77777777" w:rsidTr="007F22D6">
              <w:tc>
                <w:tcPr>
                  <w:tcW w:w="2847" w:type="dxa"/>
                  <w:vAlign w:val="center"/>
                </w:tcPr>
                <w:p w14:paraId="39200A8F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1D41EA3E" w14:textId="77777777" w:rsidR="0099371B" w:rsidRPr="006E7F5B" w:rsidRDefault="0099371B" w:rsidP="0099371B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04C3FB48" w14:textId="538A741A" w:rsidR="0099371B" w:rsidRPr="006E7F5B" w:rsidRDefault="0099371B" w:rsidP="0099371B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AA506E">
                    <w:rPr>
                      <w:rFonts w:eastAsia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99371B" w:rsidRPr="006E7F5B" w14:paraId="423251AE" w14:textId="77777777" w:rsidTr="007F22D6">
              <w:tc>
                <w:tcPr>
                  <w:tcW w:w="2847" w:type="dxa"/>
                  <w:vAlign w:val="center"/>
                </w:tcPr>
                <w:p w14:paraId="24647DC4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3E397EFA" w14:textId="77777777" w:rsidR="0099371B" w:rsidRPr="006E7F5B" w:rsidRDefault="0099371B" w:rsidP="0099371B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3EC90E31" w14:textId="57DEA28F" w:rsidR="0099371B" w:rsidRPr="006E7F5B" w:rsidRDefault="0099371B" w:rsidP="0099371B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AA506E">
                    <w:rPr>
                      <w:rFonts w:eastAsia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99371B" w:rsidRPr="006E7F5B" w14:paraId="04E4830A" w14:textId="77777777" w:rsidTr="007F22D6">
              <w:tc>
                <w:tcPr>
                  <w:tcW w:w="2847" w:type="dxa"/>
                  <w:vAlign w:val="center"/>
                </w:tcPr>
                <w:p w14:paraId="1F745EEC" w14:textId="77777777" w:rsidR="0099371B" w:rsidRPr="006E7F5B" w:rsidRDefault="0099371B" w:rsidP="009937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4E6A4DFD" w14:textId="77777777" w:rsidR="0099371B" w:rsidRPr="006E7F5B" w:rsidRDefault="0099371B" w:rsidP="0099371B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5F3EBCF9" w14:textId="03110338" w:rsidR="0099371B" w:rsidRPr="006E7F5B" w:rsidRDefault="0099371B" w:rsidP="0099371B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AA506E">
                    <w:rPr>
                      <w:rFonts w:eastAsia="標楷體" w:hint="eastAsia"/>
                      <w:color w:val="000000"/>
                    </w:rPr>
                    <w:sym w:font="Wingdings" w:char="F0FC"/>
                  </w:r>
                </w:p>
              </w:tc>
            </w:tr>
          </w:tbl>
          <w:p w14:paraId="4D83BD4C" w14:textId="77777777" w:rsidR="0099371B" w:rsidRPr="00D94B32" w:rsidRDefault="0099371B" w:rsidP="0099371B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99371B" w14:paraId="29CF5A7F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2D8E" w14:textId="77777777" w:rsidR="0099371B" w:rsidRDefault="0099371B" w:rsidP="0099371B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B7A" w14:textId="475385A7" w:rsidR="0099371B" w:rsidRDefault="0099371B" w:rsidP="0099371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Pr="00AA506E">
              <w:rPr>
                <w:rFonts w:eastAsia="標楷體" w:hint="eastAsia"/>
              </w:rPr>
              <w:t>黃承德</w:t>
            </w:r>
          </w:p>
          <w:p w14:paraId="734DB775" w14:textId="5AF6BEE7" w:rsidR="0099371B" w:rsidRDefault="00A550C3" w:rsidP="0099371B">
            <w:pPr>
              <w:spacing w:line="0" w:lineRule="atLeast"/>
              <w:rPr>
                <w:rFonts w:eastAsia="標楷體"/>
              </w:rPr>
            </w:pPr>
            <w:r w:rsidRPr="00AA506E">
              <w:rPr>
                <w:rFonts w:eastAsia="標楷體" w:hint="eastAsia"/>
              </w:rPr>
              <w:t>█</w:t>
            </w:r>
            <w:r w:rsidR="0099371B">
              <w:rPr>
                <w:rFonts w:eastAsia="標楷體" w:hint="eastAsia"/>
              </w:rPr>
              <w:t>專任教師</w:t>
            </w:r>
            <w:r w:rsidR="0099371B">
              <w:rPr>
                <w:rFonts w:eastAsia="標楷體"/>
              </w:rPr>
              <w:tab/>
            </w:r>
            <w:r w:rsidR="0099371B">
              <w:rPr>
                <w:rFonts w:eastAsia="標楷體" w:hint="eastAsia"/>
              </w:rPr>
              <w:t>學系</w:t>
            </w:r>
            <w:r w:rsidR="0099371B">
              <w:rPr>
                <w:rFonts w:eastAsia="標楷體" w:hint="eastAsia"/>
              </w:rPr>
              <w:t>(</w:t>
            </w:r>
            <w:r w:rsidR="0099371B">
              <w:rPr>
                <w:rFonts w:eastAsia="標楷體" w:hint="eastAsia"/>
              </w:rPr>
              <w:t>所，中心</w:t>
            </w:r>
            <w:r w:rsidR="0099371B">
              <w:rPr>
                <w:rFonts w:eastAsia="標楷體" w:hint="eastAsia"/>
              </w:rPr>
              <w:t>)</w:t>
            </w:r>
            <w:r w:rsidR="0099371B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  <w:r w:rsidRPr="00AA506E">
              <w:rPr>
                <w:rFonts w:eastAsia="標楷體" w:hint="eastAsia"/>
              </w:rPr>
              <w:t>通識教育中心</w:t>
            </w:r>
            <w:r>
              <w:rPr>
                <w:rFonts w:eastAsia="標楷體"/>
              </w:rPr>
              <w:t xml:space="preserve">.  </w:t>
            </w:r>
            <w:r w:rsidR="0099371B">
              <w:rPr>
                <w:rFonts w:eastAsia="標楷體"/>
              </w:rPr>
              <w:tab/>
            </w:r>
            <w:r>
              <w:rPr>
                <w:rFonts w:eastAsia="標楷體"/>
              </w:rPr>
              <w:t xml:space="preserve">    </w:t>
            </w:r>
            <w:r w:rsidR="0099371B">
              <w:rPr>
                <w:rFonts w:eastAsia="標楷體" w:hint="eastAsia"/>
              </w:rPr>
              <w:t>職稱：</w:t>
            </w:r>
            <w:r w:rsidR="0099371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師</w:t>
            </w:r>
            <w:r w:rsidR="0099371B">
              <w:rPr>
                <w:rFonts w:eastAsia="標楷體" w:hint="eastAsia"/>
              </w:rPr>
              <w:t xml:space="preserve"> </w:t>
            </w:r>
          </w:p>
          <w:p w14:paraId="0783EFEE" w14:textId="77777777" w:rsidR="0099371B" w:rsidRDefault="0099371B" w:rsidP="0099371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14:paraId="6B98362E" w14:textId="77777777" w:rsidR="0099371B" w:rsidRDefault="0099371B" w:rsidP="0099371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2FA921BE" w14:textId="77777777" w:rsidR="00A550C3" w:rsidRPr="006064CA" w:rsidRDefault="00A550C3" w:rsidP="00A550C3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>學歷：嘉義大學視覺藝術研究所</w:t>
            </w:r>
            <w:r w:rsidRPr="006064CA">
              <w:rPr>
                <w:rFonts w:eastAsia="標楷體" w:hint="eastAsia"/>
              </w:rPr>
              <w:t xml:space="preserve">  </w:t>
            </w:r>
            <w:r w:rsidRPr="006064CA">
              <w:rPr>
                <w:rFonts w:eastAsia="標楷體" w:hint="eastAsia"/>
              </w:rPr>
              <w:t>碩士</w:t>
            </w:r>
          </w:p>
          <w:p w14:paraId="068052A3" w14:textId="77777777" w:rsidR="00A550C3" w:rsidRPr="006064CA" w:rsidRDefault="00A550C3" w:rsidP="00A550C3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>現任：國立中正大學通識中心</w:t>
            </w:r>
            <w:r>
              <w:rPr>
                <w:rFonts w:eastAsia="標楷體" w:hint="eastAsia"/>
              </w:rPr>
              <w:t>專案計劃講師</w:t>
            </w:r>
            <w:r w:rsidRPr="006064CA">
              <w:rPr>
                <w:rFonts w:eastAsia="標楷體" w:hint="eastAsia"/>
              </w:rPr>
              <w:t>、彰化師範大學美術系兼任講師</w:t>
            </w:r>
          </w:p>
          <w:p w14:paraId="03EEFE2D" w14:textId="77777777" w:rsidR="00A550C3" w:rsidRPr="006064CA" w:rsidRDefault="00A550C3" w:rsidP="00A550C3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>曾任：吳鳳技術學院兼任講師</w:t>
            </w:r>
          </w:p>
          <w:p w14:paraId="7681A2D6" w14:textId="77777777" w:rsidR="00A550C3" w:rsidRDefault="00A550C3" w:rsidP="00A550C3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 xml:space="preserve">      </w:t>
            </w:r>
            <w:r w:rsidRPr="006064CA">
              <w:rPr>
                <w:rFonts w:eastAsia="標楷體" w:hint="eastAsia"/>
              </w:rPr>
              <w:t>雲林縣東南國中美術班教師</w:t>
            </w:r>
          </w:p>
          <w:p w14:paraId="3C47CEA5" w14:textId="2AC06D01" w:rsidR="0099371B" w:rsidRDefault="0099371B" w:rsidP="00A550C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A550C3">
              <w:rPr>
                <w:rFonts w:eastAsia="標楷體" w:hint="eastAsia"/>
              </w:rPr>
              <w:t>藝術創作</w:t>
            </w:r>
          </w:p>
        </w:tc>
      </w:tr>
      <w:tr w:rsidR="0099371B" w14:paraId="20E6A325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89B7" w14:textId="77777777" w:rsidR="0099371B" w:rsidRDefault="0099371B" w:rsidP="0099371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136" w14:textId="77777777" w:rsidR="0099371B" w:rsidRDefault="0099371B" w:rsidP="0099371B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4B0D83B4" w14:textId="77777777"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9F3BB" w14:textId="77777777" w:rsidR="00C44A2A" w:rsidRDefault="00C44A2A" w:rsidP="00F53800">
      <w:r>
        <w:separator/>
      </w:r>
    </w:p>
  </w:endnote>
  <w:endnote w:type="continuationSeparator" w:id="0">
    <w:p w14:paraId="52F217F2" w14:textId="77777777" w:rsidR="00C44A2A" w:rsidRDefault="00C44A2A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微軟正黑體"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7D804" w14:textId="77777777" w:rsidR="00C44A2A" w:rsidRDefault="00C44A2A" w:rsidP="00F53800">
      <w:r>
        <w:separator/>
      </w:r>
    </w:p>
  </w:footnote>
  <w:footnote w:type="continuationSeparator" w:id="0">
    <w:p w14:paraId="197A15EC" w14:textId="77777777" w:rsidR="00C44A2A" w:rsidRDefault="00C44A2A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867E5" w14:textId="40F50615" w:rsidR="00F70079" w:rsidRPr="000267DC" w:rsidRDefault="00F70079" w:rsidP="00F70079">
    <w:pPr>
      <w:pStyle w:val="Header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155E6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155E6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155E6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1986B281" w14:textId="77777777" w:rsidR="00F70079" w:rsidRPr="00F70079" w:rsidRDefault="00F700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CC"/>
    <w:rsid w:val="00004B33"/>
    <w:rsid w:val="00004F83"/>
    <w:rsid w:val="00010195"/>
    <w:rsid w:val="000F6104"/>
    <w:rsid w:val="00103B9F"/>
    <w:rsid w:val="00163EC5"/>
    <w:rsid w:val="00172413"/>
    <w:rsid w:val="00180BA5"/>
    <w:rsid w:val="001C01EC"/>
    <w:rsid w:val="001C0275"/>
    <w:rsid w:val="002B4D51"/>
    <w:rsid w:val="002D0751"/>
    <w:rsid w:val="002E043C"/>
    <w:rsid w:val="002E17F3"/>
    <w:rsid w:val="003136AB"/>
    <w:rsid w:val="003B2AF8"/>
    <w:rsid w:val="004430A5"/>
    <w:rsid w:val="00451230"/>
    <w:rsid w:val="00451DF6"/>
    <w:rsid w:val="004613C3"/>
    <w:rsid w:val="004D1B51"/>
    <w:rsid w:val="004F6DC1"/>
    <w:rsid w:val="00555E99"/>
    <w:rsid w:val="006C1882"/>
    <w:rsid w:val="006F5180"/>
    <w:rsid w:val="0071563B"/>
    <w:rsid w:val="007A3F83"/>
    <w:rsid w:val="008155E6"/>
    <w:rsid w:val="00824977"/>
    <w:rsid w:val="00847179"/>
    <w:rsid w:val="00853EF8"/>
    <w:rsid w:val="008978E4"/>
    <w:rsid w:val="008C3804"/>
    <w:rsid w:val="008C6B80"/>
    <w:rsid w:val="009205CF"/>
    <w:rsid w:val="00937C4D"/>
    <w:rsid w:val="009474C6"/>
    <w:rsid w:val="0096377B"/>
    <w:rsid w:val="0099371B"/>
    <w:rsid w:val="009A2D9C"/>
    <w:rsid w:val="009C3AF9"/>
    <w:rsid w:val="00A24EA5"/>
    <w:rsid w:val="00A24ECE"/>
    <w:rsid w:val="00A4115D"/>
    <w:rsid w:val="00A43778"/>
    <w:rsid w:val="00A550C3"/>
    <w:rsid w:val="00A86177"/>
    <w:rsid w:val="00B23AF1"/>
    <w:rsid w:val="00B75145"/>
    <w:rsid w:val="00BB1219"/>
    <w:rsid w:val="00C037DA"/>
    <w:rsid w:val="00C425D4"/>
    <w:rsid w:val="00C44A2A"/>
    <w:rsid w:val="00C52C0A"/>
    <w:rsid w:val="00D0626C"/>
    <w:rsid w:val="00D24DE4"/>
    <w:rsid w:val="00D339B3"/>
    <w:rsid w:val="00D802DA"/>
    <w:rsid w:val="00D91AE9"/>
    <w:rsid w:val="00DC6E2A"/>
    <w:rsid w:val="00DE5276"/>
    <w:rsid w:val="00DF64C8"/>
    <w:rsid w:val="00E3470C"/>
    <w:rsid w:val="00E46EA2"/>
    <w:rsid w:val="00E602F8"/>
    <w:rsid w:val="00EE31F5"/>
    <w:rsid w:val="00F10DDA"/>
    <w:rsid w:val="00F50F2C"/>
    <w:rsid w:val="00F53800"/>
    <w:rsid w:val="00F70079"/>
    <w:rsid w:val="00FE0BCC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C9E0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eader">
    <w:name w:val="header"/>
    <w:basedOn w:val="Normal"/>
    <w:link w:val="HeaderChar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A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eader">
    <w:name w:val="header"/>
    <w:basedOn w:val="Normal"/>
    <w:link w:val="HeaderChar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A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36BE-1D4A-8544-9D77-DE20B7FC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04</Words>
  <Characters>3446</Characters>
  <Application>Microsoft Macintosh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aa ANNA Win</cp:lastModifiedBy>
  <cp:revision>8</cp:revision>
  <cp:lastPrinted>2015-03-16T06:17:00Z</cp:lastPrinted>
  <dcterms:created xsi:type="dcterms:W3CDTF">2024-12-19T02:21:00Z</dcterms:created>
  <dcterms:modified xsi:type="dcterms:W3CDTF">2025-12-26T07:46:00Z</dcterms:modified>
</cp:coreProperties>
</file>